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172B" w14:textId="77777777" w:rsidR="007266BF" w:rsidRDefault="007266BF" w:rsidP="007266B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STUPAK </w:t>
      </w:r>
      <w:r w:rsidRPr="007C1F9A">
        <w:rPr>
          <w:rFonts w:ascii="Calibri" w:hAnsi="Calibri" w:cs="Calibri"/>
          <w:b/>
          <w:sz w:val="28"/>
          <w:szCs w:val="28"/>
        </w:rPr>
        <w:t>ZA STJECANJE DOKTORATA ZNANOSTI</w:t>
      </w:r>
    </w:p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5740"/>
        <w:gridCol w:w="5567"/>
      </w:tblGrid>
      <w:tr w:rsidR="007266BF" w:rsidRPr="00C01D85" w14:paraId="099534D6" w14:textId="77777777" w:rsidTr="007266BF">
        <w:trPr>
          <w:trHeight w:val="13176"/>
        </w:trPr>
        <w:tc>
          <w:tcPr>
            <w:tcW w:w="5740" w:type="dxa"/>
            <w:shd w:val="clear" w:color="auto" w:fill="CCFFCC"/>
          </w:tcPr>
          <w:p w14:paraId="17A593F5" w14:textId="77777777" w:rsidR="007266BF" w:rsidRPr="002458D7" w:rsidRDefault="007266BF" w:rsidP="00E96D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0"/>
              </w:rPr>
            </w:pPr>
          </w:p>
          <w:p w14:paraId="4629CE7C" w14:textId="77777777" w:rsidR="007266BF" w:rsidRPr="00E47891" w:rsidRDefault="007266BF" w:rsidP="00E96D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  <w:r w:rsidRPr="00E47891">
              <w:rPr>
                <w:rFonts w:ascii="Tahoma" w:hAnsi="Tahoma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1"/>
              <w:gridCol w:w="1276"/>
            </w:tblGrid>
            <w:tr w:rsidR="007266BF" w:rsidRPr="006F0350" w14:paraId="491AE2E4" w14:textId="77777777" w:rsidTr="00E96DED">
              <w:trPr>
                <w:trHeight w:hRule="exact" w:val="585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4CE33287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31649D2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14:paraId="277F2A5C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1"/>
              <w:gridCol w:w="1276"/>
            </w:tblGrid>
            <w:tr w:rsidR="007266BF" w:rsidRPr="006F0350" w14:paraId="39104C93" w14:textId="77777777" w:rsidTr="00E96DED">
              <w:trPr>
                <w:trHeight w:hRule="exact" w:val="50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5488C39E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DC56715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14:paraId="415662DE" w14:textId="77777777" w:rsidR="007266BF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1"/>
              <w:gridCol w:w="1276"/>
            </w:tblGrid>
            <w:tr w:rsidR="007266BF" w:rsidRPr="006F0350" w14:paraId="47E1D670" w14:textId="77777777" w:rsidTr="00E96DED">
              <w:trPr>
                <w:trHeight w:hRule="exact" w:val="112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14:paraId="2A1BB2B8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3A40F0B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Studij-modul</w:t>
                  </w:r>
                </w:p>
              </w:tc>
            </w:tr>
          </w:tbl>
          <w:p w14:paraId="3DEC5E6E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3E20D08F" w14:textId="77777777" w:rsidTr="00E96DED">
              <w:trPr>
                <w:trHeight w:hRule="exact" w:val="58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2FEF7056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FB56CEF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6F0350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14:paraId="0BEDDF96" w14:textId="77777777" w:rsidR="007266BF" w:rsidRDefault="007266BF" w:rsidP="00E96D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</w:p>
          <w:p w14:paraId="3FA7249B" w14:textId="77777777" w:rsidR="007266BF" w:rsidRDefault="007266BF" w:rsidP="00E96D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</w:p>
          <w:p w14:paraId="0A34211C" w14:textId="77777777" w:rsidR="007266BF" w:rsidRPr="006F0350" w:rsidRDefault="007266BF" w:rsidP="00E96D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  <w:r w:rsidRPr="006F0350">
              <w:rPr>
                <w:rFonts w:ascii="Tahoma" w:hAnsi="Tahoma" w:cs="Tahoma"/>
              </w:rPr>
              <w:t xml:space="preserve">Naslov </w:t>
            </w:r>
            <w:r w:rsidR="00C75B53">
              <w:rPr>
                <w:rFonts w:ascii="Tahoma" w:hAnsi="Tahoma" w:cs="Tahoma"/>
              </w:rPr>
              <w:t>doktorskog rad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5"/>
              <w:gridCol w:w="992"/>
            </w:tblGrid>
            <w:tr w:rsidR="007266BF" w:rsidRPr="006F0350" w14:paraId="71DC4148" w14:textId="77777777" w:rsidTr="00E96DED">
              <w:trPr>
                <w:trHeight w:hRule="exact" w:val="2188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0CE6D7A3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EEB3EFE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305108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hrvatski</w:t>
                  </w:r>
                </w:p>
              </w:tc>
            </w:tr>
          </w:tbl>
          <w:p w14:paraId="29C14B0A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5"/>
              <w:gridCol w:w="992"/>
            </w:tblGrid>
            <w:tr w:rsidR="007266BF" w:rsidRPr="006F0350" w14:paraId="50201DA4" w14:textId="77777777" w:rsidTr="00E96DED">
              <w:trPr>
                <w:trHeight w:hRule="exact" w:val="2347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14:paraId="7768770D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DAC254E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305108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engleski</w:t>
                  </w:r>
                </w:p>
              </w:tc>
            </w:tr>
          </w:tbl>
          <w:p w14:paraId="7B1E039A" w14:textId="77777777" w:rsidR="007266BF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p w14:paraId="497D21C8" w14:textId="77777777" w:rsidR="007266BF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p w14:paraId="6085D2CA" w14:textId="77777777" w:rsidR="007266BF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7"/>
            </w:tblGrid>
            <w:tr w:rsidR="007266BF" w:rsidRPr="006F0350" w14:paraId="0D29DC2F" w14:textId="77777777" w:rsidTr="00905339">
              <w:trPr>
                <w:trHeight w:hRule="exact" w:val="1883"/>
              </w:trPr>
              <w:tc>
                <w:tcPr>
                  <w:tcW w:w="5347" w:type="dxa"/>
                  <w:shd w:val="clear" w:color="auto" w:fill="FFFFFF"/>
                  <w:vAlign w:val="center"/>
                </w:tcPr>
                <w:p w14:paraId="08F4871F" w14:textId="77777777" w:rsidR="007266BF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nterdisciplinarno područje znanosti</w:t>
                  </w:r>
                </w:p>
                <w:p w14:paraId="27F06DC8" w14:textId="77777777" w:rsidR="007266BF" w:rsidRPr="00562EC5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6"/>
                      <w:szCs w:val="22"/>
                    </w:rPr>
                  </w:pPr>
                  <w:r w:rsidRPr="00562EC5">
                    <w:rPr>
                      <w:rFonts w:ascii="Tahoma" w:hAnsi="Tahoma" w:cs="Tahoma"/>
                      <w:sz w:val="16"/>
                      <w:szCs w:val="22"/>
                    </w:rPr>
                    <w:t>a) znanstveno polje biologija</w:t>
                  </w:r>
                </w:p>
                <w:p w14:paraId="4DB04A00" w14:textId="77777777" w:rsidR="007266BF" w:rsidRPr="00562EC5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6"/>
                      <w:szCs w:val="22"/>
                    </w:rPr>
                  </w:pPr>
                  <w:r w:rsidRPr="00562EC5">
                    <w:rPr>
                      <w:rFonts w:ascii="Tahoma" w:hAnsi="Tahoma" w:cs="Tahoma"/>
                      <w:sz w:val="16"/>
                      <w:szCs w:val="22"/>
                    </w:rPr>
                    <w:t>b) znanstveno polje kemija</w:t>
                  </w:r>
                </w:p>
                <w:p w14:paraId="7F13D29D" w14:textId="77777777" w:rsidR="007266BF" w:rsidRPr="00562EC5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6"/>
                      <w:szCs w:val="22"/>
                    </w:rPr>
                  </w:pPr>
                  <w:r w:rsidRPr="00562EC5">
                    <w:rPr>
                      <w:rFonts w:ascii="Tahoma" w:hAnsi="Tahoma" w:cs="Tahoma"/>
                      <w:sz w:val="16"/>
                      <w:szCs w:val="22"/>
                    </w:rPr>
                    <w:t>c) znanstveno polje poljoprivreda</w:t>
                  </w:r>
                </w:p>
                <w:p w14:paraId="3683D177" w14:textId="77777777" w:rsidR="007266BF" w:rsidRPr="00562EC5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6"/>
                      <w:szCs w:val="22"/>
                    </w:rPr>
                  </w:pPr>
                  <w:r w:rsidRPr="00562EC5">
                    <w:rPr>
                      <w:rFonts w:ascii="Tahoma" w:hAnsi="Tahoma" w:cs="Tahoma"/>
                      <w:sz w:val="16"/>
                      <w:szCs w:val="22"/>
                    </w:rPr>
                    <w:t>d) znanstveno polje prehrambena tehnologija</w:t>
                  </w:r>
                </w:p>
                <w:p w14:paraId="7A078297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562EC5">
                    <w:rPr>
                      <w:rFonts w:ascii="Tahoma" w:hAnsi="Tahoma" w:cs="Tahoma"/>
                      <w:sz w:val="16"/>
                      <w:szCs w:val="22"/>
                    </w:rPr>
                    <w:t>e) znanstveno polje temeljne medicinske znanosti</w:t>
                  </w:r>
                </w:p>
              </w:tc>
            </w:tr>
            <w:tr w:rsidR="007266BF" w:rsidRPr="006F0350" w14:paraId="43C292C1" w14:textId="77777777" w:rsidTr="00E96DED">
              <w:trPr>
                <w:trHeight w:hRule="exact" w:val="420"/>
              </w:trPr>
              <w:tc>
                <w:tcPr>
                  <w:tcW w:w="5347" w:type="dxa"/>
                  <w:shd w:val="clear" w:color="auto" w:fill="FFFFFF"/>
                  <w:vAlign w:val="center"/>
                </w:tcPr>
                <w:p w14:paraId="19F0BE55" w14:textId="77777777" w:rsidR="007266BF" w:rsidRPr="00562EC5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14"/>
                      <w:szCs w:val="18"/>
                    </w:rPr>
                  </w:pPr>
                  <w:r w:rsidRPr="00562EC5">
                    <w:rPr>
                      <w:rFonts w:ascii="Tahoma" w:hAnsi="Tahoma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1A84C1B8" w14:textId="77777777" w:rsidR="007266BF" w:rsidRPr="00562EC5" w:rsidRDefault="007266BF" w:rsidP="00E96DED">
            <w:pPr>
              <w:jc w:val="right"/>
              <w:rPr>
                <w:rFonts w:ascii="Tahoma" w:hAnsi="Tahoma" w:cs="Tahoma"/>
                <w:sz w:val="4"/>
              </w:rPr>
            </w:pPr>
          </w:p>
          <w:p w14:paraId="72086DE2" w14:textId="77777777" w:rsidR="007266BF" w:rsidRPr="00305108" w:rsidRDefault="007266BF" w:rsidP="00E96DE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86C603A" w14:textId="77777777" w:rsidR="007266BF" w:rsidRPr="00C01D85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67" w:type="dxa"/>
            <w:shd w:val="clear" w:color="auto" w:fill="CCFFCC"/>
          </w:tcPr>
          <w:p w14:paraId="00B464EB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0"/>
              </w:rPr>
            </w:pPr>
          </w:p>
          <w:p w14:paraId="239048AA" w14:textId="77777777" w:rsidR="007266BF" w:rsidRPr="0006163D" w:rsidRDefault="007266BF" w:rsidP="00E96DED">
            <w:pPr>
              <w:jc w:val="right"/>
              <w:rPr>
                <w:rFonts w:ascii="Tahoma" w:hAnsi="Tahoma" w:cs="Tahoma"/>
              </w:rPr>
            </w:pPr>
            <w:r w:rsidRPr="0006163D">
              <w:rPr>
                <w:rFonts w:ascii="Tahoma" w:hAnsi="Tahoma" w:cs="Tahoma"/>
              </w:rPr>
              <w:t>Mentor</w:t>
            </w:r>
            <w:r>
              <w:rPr>
                <w:rFonts w:ascii="Tahoma" w:hAnsi="Tahoma" w:cs="Tahoma"/>
              </w:rPr>
              <w:t xml:space="preserve"> 1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63B94496" w14:textId="77777777" w:rsidTr="00E96DED">
              <w:trPr>
                <w:trHeight w:hRule="exact" w:val="58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1406B90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F6B556E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55891059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4B5152F5" w14:textId="77777777" w:rsidTr="00E96DED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064508B7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16C1AEA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Ustanova</w:t>
                  </w:r>
                </w:p>
              </w:tc>
            </w:tr>
          </w:tbl>
          <w:p w14:paraId="09E85394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4ECD5E26" w14:textId="77777777" w:rsidTr="00E96DED">
              <w:trPr>
                <w:trHeight w:hRule="exact" w:val="503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0DB0EB0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ECF3912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37A1C640" w14:textId="77777777" w:rsidR="007266BF" w:rsidRDefault="007266BF" w:rsidP="00E96DED">
            <w:pPr>
              <w:jc w:val="right"/>
              <w:rPr>
                <w:rFonts w:ascii="Tahoma" w:hAnsi="Tahoma" w:cs="Tahoma"/>
              </w:rPr>
            </w:pPr>
          </w:p>
          <w:p w14:paraId="543F550C" w14:textId="77777777" w:rsidR="007266BF" w:rsidRPr="0006163D" w:rsidRDefault="007266BF" w:rsidP="00E96DED">
            <w:pPr>
              <w:jc w:val="right"/>
              <w:rPr>
                <w:rFonts w:ascii="Tahoma" w:hAnsi="Tahoma" w:cs="Tahoma"/>
              </w:rPr>
            </w:pPr>
            <w:r w:rsidRPr="0006163D">
              <w:rPr>
                <w:rFonts w:ascii="Tahoma" w:hAnsi="Tahoma" w:cs="Tahoma"/>
              </w:rPr>
              <w:t>Mentor</w:t>
            </w:r>
            <w:r>
              <w:rPr>
                <w:rFonts w:ascii="Tahoma" w:hAnsi="Tahoma" w:cs="Tahoma"/>
              </w:rPr>
              <w:t xml:space="preserve"> 2</w:t>
            </w:r>
            <w:r>
              <w:rPr>
                <w:rFonts w:ascii="Tahoma" w:hAnsi="Tahoma" w:cs="Tahoma"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37B713E1" w14:textId="77777777" w:rsidTr="00E96DED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1CAE985C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117C395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0582762F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485F3014" w14:textId="77777777" w:rsidTr="00E96DED">
              <w:trPr>
                <w:trHeight w:hRule="exact" w:val="51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8FC9B93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DE94094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Ustanova</w:t>
                  </w:r>
                </w:p>
              </w:tc>
            </w:tr>
          </w:tbl>
          <w:p w14:paraId="06C43F98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3384F761" w14:textId="77777777" w:rsidTr="00E96DED">
              <w:trPr>
                <w:trHeight w:hRule="exact" w:val="50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31C852E8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D2159F5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0F1302F5" w14:textId="77777777" w:rsidR="007266BF" w:rsidRPr="002458D7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0"/>
              </w:rPr>
            </w:pPr>
          </w:p>
          <w:p w14:paraId="676525C0" w14:textId="77777777" w:rsidR="007266BF" w:rsidRDefault="007266BF" w:rsidP="00E96DE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163D">
              <w:rPr>
                <w:rFonts w:ascii="Tahoma" w:hAnsi="Tahoma" w:cs="Tahoma"/>
              </w:rPr>
              <w:t xml:space="preserve">Izabrano stručno povjerenstvo – 3 </w:t>
            </w:r>
            <w:r>
              <w:rPr>
                <w:rFonts w:ascii="Tahoma" w:hAnsi="Tahoma" w:cs="Tahoma"/>
              </w:rPr>
              <w:t>č</w:t>
            </w:r>
            <w:r w:rsidRPr="0006163D">
              <w:rPr>
                <w:rFonts w:ascii="Tahoma" w:hAnsi="Tahoma" w:cs="Tahoma"/>
              </w:rPr>
              <w:t>la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E663229" w14:textId="77777777" w:rsidR="007266BF" w:rsidRDefault="007266BF" w:rsidP="00E96DE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rvi je predsjednik povjerenstva)</w:t>
            </w:r>
          </w:p>
          <w:p w14:paraId="219F0897" w14:textId="77777777" w:rsidR="007266BF" w:rsidRPr="0006163D" w:rsidRDefault="007266BF" w:rsidP="00E96DE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322D8049" w14:textId="77777777" w:rsidTr="00E96DED">
              <w:trPr>
                <w:trHeight w:hRule="exact" w:val="484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6D195D72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122E165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169F4AE3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09843F13" w14:textId="77777777" w:rsidTr="00E96DED">
              <w:trPr>
                <w:trHeight w:hRule="exact" w:val="50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808A7B0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F15FC7D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Ustanova</w:t>
                  </w:r>
                </w:p>
              </w:tc>
            </w:tr>
          </w:tbl>
          <w:p w14:paraId="31747287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27EF5903" w14:textId="77777777" w:rsidTr="00E96DED">
              <w:trPr>
                <w:trHeight w:hRule="exact" w:val="50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B5A687A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66FC71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24369964" w14:textId="77777777" w:rsidR="007266BF" w:rsidRPr="0006163D" w:rsidRDefault="007266BF" w:rsidP="00E96DE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60EE9E22" w14:textId="77777777" w:rsidTr="00E96DED">
              <w:trPr>
                <w:trHeight w:hRule="exact" w:val="568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DA747E0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57D3F34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3D355C16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5D018719" w14:textId="77777777" w:rsidTr="00E96DED">
              <w:trPr>
                <w:trHeight w:hRule="exact" w:val="49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31A9ABF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EAF7AA9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Ustanova</w:t>
                  </w:r>
                </w:p>
              </w:tc>
            </w:tr>
          </w:tbl>
          <w:p w14:paraId="1EA8C4E4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0636A86E" w14:textId="77777777" w:rsidTr="00E96DED">
              <w:trPr>
                <w:trHeight w:hRule="exact" w:val="528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B962D81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B5C7D10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79E840B9" w14:textId="77777777" w:rsidR="007266BF" w:rsidRPr="0006163D" w:rsidRDefault="007266BF" w:rsidP="00E96DE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2D5269AC" w14:textId="77777777" w:rsidTr="00E96DED">
              <w:trPr>
                <w:trHeight w:hRule="exact" w:val="554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5E080552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4C10E67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14:paraId="4DACC6D2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1E15325B" w14:textId="77777777" w:rsidTr="00E96DED">
              <w:trPr>
                <w:trHeight w:hRule="exact" w:val="50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7854503C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59707DB" w14:textId="77777777" w:rsidR="007266BF" w:rsidRPr="00305108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Ustanova</w:t>
                  </w:r>
                </w:p>
              </w:tc>
            </w:tr>
          </w:tbl>
          <w:p w14:paraId="2E397FB6" w14:textId="77777777" w:rsidR="007266BF" w:rsidRPr="006F0350" w:rsidRDefault="007266BF" w:rsidP="00E96DED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625B5432" w14:textId="77777777" w:rsidTr="00E96DED">
              <w:trPr>
                <w:trHeight w:hRule="exact" w:val="50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6EE53ADD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B1010A4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14:paraId="64B9DC4D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2"/>
              <w:gridCol w:w="1985"/>
            </w:tblGrid>
            <w:tr w:rsidR="007266BF" w:rsidRPr="006F0350" w14:paraId="6FB3906E" w14:textId="77777777" w:rsidTr="00E96DED">
              <w:trPr>
                <w:trHeight w:hRule="exact" w:val="58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14:paraId="49456384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607AE3A" w14:textId="77777777" w:rsidR="007266BF" w:rsidRPr="006F0350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atum javne obrane teme doktorskog rada</w:t>
                  </w:r>
                </w:p>
              </w:tc>
            </w:tr>
          </w:tbl>
          <w:p w14:paraId="56B8AFFD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064469A3" w14:textId="77777777" w:rsidR="007266BF" w:rsidRPr="00721B9E" w:rsidRDefault="007266BF" w:rsidP="00E96DED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3C18A612" w14:textId="77777777" w:rsidR="00DA4BE9" w:rsidRDefault="008B4AE5"/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5EDF604A" w14:textId="77777777" w:rsidTr="00E96DED">
        <w:trPr>
          <w:trHeight w:val="13317"/>
        </w:trPr>
        <w:tc>
          <w:tcPr>
            <w:tcW w:w="11307" w:type="dxa"/>
            <w:shd w:val="clear" w:color="auto" w:fill="CCFFCC"/>
          </w:tcPr>
          <w:p w14:paraId="18A7E073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7B5A626E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557F212D" w14:textId="77777777" w:rsidR="007266BF" w:rsidRDefault="007266BF" w:rsidP="007266BF">
            <w:pPr>
              <w:rPr>
                <w:rFonts w:ascii="Tahoma" w:hAnsi="Tahoma" w:cs="Tahoma"/>
                <w:sz w:val="22"/>
                <w:szCs w:val="22"/>
              </w:rPr>
            </w:pPr>
            <w:r w:rsidRPr="00CB408A">
              <w:rPr>
                <w:rFonts w:ascii="Tahoma" w:hAnsi="Tahoma" w:cs="Tahoma"/>
                <w:sz w:val="22"/>
                <w:szCs w:val="22"/>
              </w:rPr>
              <w:t xml:space="preserve">A. IZVJEŠĆE O </w:t>
            </w:r>
            <w:r>
              <w:rPr>
                <w:rFonts w:ascii="Tahoma" w:hAnsi="Tahoma" w:cs="Tahoma"/>
                <w:sz w:val="22"/>
                <w:szCs w:val="22"/>
              </w:rPr>
              <w:t>DOKTORSKOM RADU</w:t>
            </w:r>
          </w:p>
          <w:p w14:paraId="0928A813" w14:textId="77777777" w:rsidR="007266BF" w:rsidRDefault="007266BF" w:rsidP="007266BF">
            <w:pPr>
              <w:rPr>
                <w:rFonts w:ascii="Tahoma" w:hAnsi="Tahoma" w:cs="Tahoma"/>
                <w:sz w:val="8"/>
                <w:szCs w:val="22"/>
              </w:rPr>
            </w:pPr>
          </w:p>
          <w:p w14:paraId="77C48384" w14:textId="77777777" w:rsidR="007266BF" w:rsidRPr="009627D9" w:rsidRDefault="007266BF" w:rsidP="007266BF">
            <w:pPr>
              <w:tabs>
                <w:tab w:val="left" w:pos="3484"/>
              </w:tabs>
            </w:pPr>
            <w:r>
              <w:rPr>
                <w:rFonts w:ascii="Tahoma" w:hAnsi="Tahoma" w:cs="Tahoma"/>
              </w:rPr>
              <w:t>1</w:t>
            </w:r>
            <w:r w:rsidRPr="00CB408A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UVOD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2"/>
            </w:tblGrid>
            <w:tr w:rsidR="007266BF" w:rsidRPr="003D2795" w14:paraId="2E3498B6" w14:textId="77777777" w:rsidTr="007266BF">
              <w:trPr>
                <w:trHeight w:val="5607"/>
              </w:trPr>
              <w:tc>
                <w:tcPr>
                  <w:tcW w:w="10882" w:type="dxa"/>
                  <w:shd w:val="clear" w:color="auto" w:fill="FFFFFF"/>
                </w:tcPr>
                <w:p w14:paraId="48F65C02" w14:textId="77777777" w:rsidR="007266BF" w:rsidRPr="003D2795" w:rsidRDefault="007266BF" w:rsidP="008B4AE5">
                  <w:pPr>
                    <w:framePr w:hSpace="180" w:wrap="around" w:vAnchor="text" w:hAnchor="page" w:x="441" w:y="121"/>
                    <w:suppressOverlap/>
                    <w:rPr>
                      <w:szCs w:val="22"/>
                    </w:rPr>
                  </w:pPr>
                </w:p>
              </w:tc>
            </w:tr>
          </w:tbl>
          <w:p w14:paraId="32D34BBE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6F0D98C1" w14:textId="77777777" w:rsidR="007266BF" w:rsidRPr="003D2795" w:rsidRDefault="007266BF" w:rsidP="007266BF">
            <w:pPr>
              <w:jc w:val="both"/>
              <w:rPr>
                <w:szCs w:val="22"/>
              </w:rPr>
            </w:pPr>
          </w:p>
          <w:p w14:paraId="77AA110E" w14:textId="77777777" w:rsidR="007266BF" w:rsidRPr="009627D9" w:rsidRDefault="007266BF" w:rsidP="007266BF">
            <w:pPr>
              <w:tabs>
                <w:tab w:val="left" w:pos="3484"/>
              </w:tabs>
            </w:pPr>
            <w:r w:rsidRPr="00CB408A">
              <w:rPr>
                <w:rFonts w:ascii="Tahoma" w:hAnsi="Tahoma" w:cs="Tahoma"/>
              </w:rPr>
              <w:t>2. ŽIVOTOPIS PRISTUPNIKA/PRISTUPNIC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2"/>
            </w:tblGrid>
            <w:tr w:rsidR="007266BF" w:rsidRPr="003D2795" w14:paraId="5FFF4F63" w14:textId="77777777" w:rsidTr="007266BF">
              <w:trPr>
                <w:trHeight w:val="5747"/>
              </w:trPr>
              <w:tc>
                <w:tcPr>
                  <w:tcW w:w="10882" w:type="dxa"/>
                  <w:shd w:val="clear" w:color="auto" w:fill="FFFFFF"/>
                </w:tcPr>
                <w:p w14:paraId="525D4A7C" w14:textId="77777777" w:rsidR="007266BF" w:rsidRPr="003D2795" w:rsidRDefault="007266BF" w:rsidP="008B4AE5">
                  <w:pPr>
                    <w:framePr w:hSpace="180" w:wrap="around" w:vAnchor="text" w:hAnchor="page" w:x="441" w:y="121"/>
                    <w:suppressOverlap/>
                    <w:rPr>
                      <w:szCs w:val="22"/>
                    </w:rPr>
                  </w:pPr>
                </w:p>
              </w:tc>
            </w:tr>
          </w:tbl>
          <w:p w14:paraId="609568B9" w14:textId="77777777" w:rsidR="007266BF" w:rsidRPr="00721B9E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3A7DE3FB" w14:textId="77777777" w:rsidR="007266BF" w:rsidRDefault="007266BF"/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16691749" w14:textId="77777777" w:rsidTr="00E96DED">
        <w:trPr>
          <w:trHeight w:val="13317"/>
        </w:trPr>
        <w:tc>
          <w:tcPr>
            <w:tcW w:w="11307" w:type="dxa"/>
            <w:shd w:val="clear" w:color="auto" w:fill="CCFFCC"/>
          </w:tcPr>
          <w:p w14:paraId="0A9FD9A5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316D5108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49CA5B53" w14:textId="77777777" w:rsidR="007266BF" w:rsidRPr="00CB408A" w:rsidRDefault="007266BF" w:rsidP="007266BF">
            <w:pPr>
              <w:rPr>
                <w:rFonts w:ascii="Tahoma" w:hAnsi="Tahoma" w:cs="Tahoma"/>
              </w:rPr>
            </w:pPr>
            <w:r w:rsidRPr="00CB408A">
              <w:rPr>
                <w:rFonts w:ascii="Tahoma" w:hAnsi="Tahoma" w:cs="Tahoma"/>
              </w:rPr>
              <w:t>3. POPIS OBJAVLJENIH RADOVA</w:t>
            </w:r>
          </w:p>
          <w:p w14:paraId="731E5A90" w14:textId="77777777" w:rsidR="007266BF" w:rsidRPr="00CB408A" w:rsidRDefault="007266BF" w:rsidP="007266BF">
            <w:pPr>
              <w:rPr>
                <w:rFonts w:ascii="Tahoma" w:hAnsi="Tahoma" w:cs="Tahoma"/>
                <w:sz w:val="18"/>
                <w:szCs w:val="18"/>
              </w:rPr>
            </w:pPr>
            <w:r w:rsidRPr="00CB408A">
              <w:rPr>
                <w:rFonts w:ascii="Tahoma" w:hAnsi="Tahoma" w:cs="Tahoma"/>
                <w:sz w:val="18"/>
                <w:szCs w:val="18"/>
              </w:rPr>
              <w:t>(UKOLIKO IH PRISTUPNIK ILI PRISTUPNICA IMA)</w:t>
            </w:r>
          </w:p>
          <w:p w14:paraId="6E85373A" w14:textId="77777777" w:rsidR="007266BF" w:rsidRPr="00CB408A" w:rsidRDefault="007266BF" w:rsidP="007266BF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2"/>
            </w:tblGrid>
            <w:tr w:rsidR="007266BF" w:rsidRPr="00CB408A" w14:paraId="51EADCC4" w14:textId="77777777" w:rsidTr="007266BF">
              <w:trPr>
                <w:trHeight w:val="12124"/>
              </w:trPr>
              <w:tc>
                <w:tcPr>
                  <w:tcW w:w="10912" w:type="dxa"/>
                  <w:shd w:val="clear" w:color="auto" w:fill="FFFFFF"/>
                </w:tcPr>
                <w:p w14:paraId="07A4A216" w14:textId="77777777" w:rsidR="007266BF" w:rsidRPr="00CB408A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  <w:permStart w:id="36452482" w:edGrp="everyone"/>
                  <w:permEnd w:id="36452482"/>
                </w:p>
              </w:tc>
            </w:tr>
          </w:tbl>
          <w:p w14:paraId="3A241C93" w14:textId="77777777" w:rsidR="007266BF" w:rsidRPr="00721B9E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58AF03DD" w14:textId="77777777" w:rsidR="007266BF" w:rsidRDefault="007266BF"/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12836379" w14:textId="77777777" w:rsidTr="00E96DED">
        <w:trPr>
          <w:trHeight w:val="13317"/>
        </w:trPr>
        <w:tc>
          <w:tcPr>
            <w:tcW w:w="11307" w:type="dxa"/>
            <w:shd w:val="clear" w:color="auto" w:fill="CCFFCC"/>
          </w:tcPr>
          <w:p w14:paraId="4D3425E7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649EE8FB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3F5CCBC3" w14:textId="77777777" w:rsidR="007266BF" w:rsidRPr="00CB408A" w:rsidRDefault="007266BF" w:rsidP="007266BF">
            <w:pPr>
              <w:rPr>
                <w:rFonts w:ascii="Tahoma" w:hAnsi="Tahoma" w:cs="Tahoma"/>
                <w:sz w:val="22"/>
                <w:szCs w:val="22"/>
              </w:rPr>
            </w:pPr>
            <w:r w:rsidRPr="00CB408A">
              <w:rPr>
                <w:rFonts w:ascii="Tahoma" w:hAnsi="Tahoma" w:cs="Tahoma"/>
                <w:sz w:val="22"/>
                <w:szCs w:val="22"/>
              </w:rPr>
              <w:t xml:space="preserve">B. PRIKAZ SADRŽAJA </w:t>
            </w:r>
            <w:r w:rsidR="00C75B53">
              <w:rPr>
                <w:rFonts w:ascii="Tahoma" w:hAnsi="Tahoma" w:cs="Tahoma"/>
                <w:sz w:val="22"/>
                <w:szCs w:val="22"/>
              </w:rPr>
              <w:t>DOKTORSKOG RADA</w:t>
            </w:r>
          </w:p>
          <w:p w14:paraId="6601C4DD" w14:textId="77777777" w:rsidR="007266BF" w:rsidRPr="00CB408A" w:rsidRDefault="007266BF" w:rsidP="00E96DED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2"/>
            </w:tblGrid>
            <w:tr w:rsidR="007266BF" w:rsidRPr="00CB408A" w14:paraId="72D8E92F" w14:textId="77777777" w:rsidTr="00E96DED">
              <w:trPr>
                <w:trHeight w:val="12124"/>
              </w:trPr>
              <w:tc>
                <w:tcPr>
                  <w:tcW w:w="10912" w:type="dxa"/>
                  <w:shd w:val="clear" w:color="auto" w:fill="FFFFFF"/>
                </w:tcPr>
                <w:p w14:paraId="6CEA47FF" w14:textId="77777777" w:rsidR="007266BF" w:rsidRPr="00CB408A" w:rsidRDefault="007266BF" w:rsidP="008B4AE5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18"/>
                    </w:rPr>
                  </w:pPr>
                  <w:permStart w:id="1407481799" w:edGrp="everyone"/>
                  <w:permEnd w:id="1407481799"/>
                </w:p>
              </w:tc>
            </w:tr>
          </w:tbl>
          <w:p w14:paraId="0676B17B" w14:textId="77777777" w:rsidR="007266BF" w:rsidRPr="00721B9E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558BDDBD" w14:textId="77777777" w:rsidR="007266BF" w:rsidRDefault="007266BF"/>
    <w:tbl>
      <w:tblPr>
        <w:tblW w:w="113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CC"/>
        <w:tblLook w:val="04A0" w:firstRow="1" w:lastRow="0" w:firstColumn="1" w:lastColumn="0" w:noHBand="0" w:noVBand="1"/>
      </w:tblPr>
      <w:tblGrid>
        <w:gridCol w:w="11366"/>
      </w:tblGrid>
      <w:tr w:rsidR="007266BF" w14:paraId="4E6C06D5" w14:textId="77777777" w:rsidTr="007266BF">
        <w:trPr>
          <w:trHeight w:val="13304"/>
        </w:trPr>
        <w:tc>
          <w:tcPr>
            <w:tcW w:w="11366" w:type="dxa"/>
            <w:shd w:val="clear" w:color="auto" w:fill="CCFFCC"/>
          </w:tcPr>
          <w:p w14:paraId="71C6921E" w14:textId="77777777" w:rsidR="007266BF" w:rsidRPr="00CB408A" w:rsidRDefault="007266BF" w:rsidP="00E96DED">
            <w:pPr>
              <w:jc w:val="center"/>
              <w:rPr>
                <w:sz w:val="22"/>
                <w:szCs w:val="22"/>
              </w:rPr>
            </w:pPr>
          </w:p>
          <w:p w14:paraId="69E08FC4" w14:textId="77777777" w:rsidR="007266BF" w:rsidRPr="00CB408A" w:rsidRDefault="007266BF" w:rsidP="007266BF">
            <w:pPr>
              <w:rPr>
                <w:rFonts w:ascii="Tahoma" w:hAnsi="Tahoma" w:cs="Tahoma"/>
                <w:sz w:val="22"/>
                <w:szCs w:val="22"/>
              </w:rPr>
            </w:pPr>
            <w:r w:rsidRPr="00CB408A">
              <w:rPr>
                <w:rFonts w:ascii="Tahoma" w:hAnsi="Tahoma" w:cs="Tahoma"/>
                <w:sz w:val="22"/>
                <w:szCs w:val="22"/>
              </w:rPr>
              <w:t xml:space="preserve">C. MIŠLJENJE I OCJENA </w:t>
            </w:r>
            <w:r w:rsidR="00C75B53">
              <w:rPr>
                <w:rFonts w:ascii="Tahoma" w:hAnsi="Tahoma" w:cs="Tahoma"/>
                <w:sz w:val="22"/>
                <w:szCs w:val="22"/>
              </w:rPr>
              <w:t>DOKTORSKOG RADA</w:t>
            </w:r>
          </w:p>
          <w:p w14:paraId="66F8509B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816"/>
            </w:tblGrid>
            <w:tr w:rsidR="007266BF" w14:paraId="30A21B28" w14:textId="77777777" w:rsidTr="007266BF">
              <w:trPr>
                <w:trHeight w:val="4358"/>
              </w:trPr>
              <w:tc>
                <w:tcPr>
                  <w:tcW w:w="10816" w:type="dxa"/>
                  <w:shd w:val="clear" w:color="auto" w:fill="FFFFFF"/>
                </w:tcPr>
                <w:p w14:paraId="5F39348E" w14:textId="77777777" w:rsidR="007266BF" w:rsidRPr="003A2795" w:rsidRDefault="007266BF" w:rsidP="00E96DED">
                  <w:permStart w:id="377626219" w:edGrp="everyone"/>
                  <w:permEnd w:id="377626219"/>
                </w:p>
              </w:tc>
            </w:tr>
          </w:tbl>
          <w:p w14:paraId="55F892C4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  <w:p w14:paraId="3C233CC0" w14:textId="77777777" w:rsidR="007266BF" w:rsidRPr="00CB408A" w:rsidRDefault="007266BF" w:rsidP="00E96DED">
            <w:pPr>
              <w:rPr>
                <w:rFonts w:ascii="Tahoma" w:hAnsi="Tahoma" w:cs="Tahoma"/>
                <w:sz w:val="22"/>
                <w:szCs w:val="18"/>
              </w:rPr>
            </w:pPr>
            <w:r w:rsidRPr="00CB408A">
              <w:rPr>
                <w:rFonts w:ascii="Tahoma" w:hAnsi="Tahoma" w:cs="Tahoma"/>
                <w:sz w:val="22"/>
                <w:szCs w:val="18"/>
              </w:rPr>
              <w:t>D. OCJENA OSTVARENOG ZNANSTVENOG DOPRINOSA</w:t>
            </w:r>
          </w:p>
          <w:p w14:paraId="2EDE5988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816"/>
            </w:tblGrid>
            <w:tr w:rsidR="007266BF" w14:paraId="4044D1C8" w14:textId="77777777" w:rsidTr="007266BF">
              <w:trPr>
                <w:trHeight w:val="2891"/>
              </w:trPr>
              <w:tc>
                <w:tcPr>
                  <w:tcW w:w="10816" w:type="dxa"/>
                  <w:shd w:val="clear" w:color="auto" w:fill="FFFFFF"/>
                </w:tcPr>
                <w:p w14:paraId="231D90B2" w14:textId="77777777" w:rsidR="007266BF" w:rsidRPr="00CB408A" w:rsidRDefault="007266BF" w:rsidP="00E96DED">
                  <w:pPr>
                    <w:rPr>
                      <w:sz w:val="22"/>
                      <w:szCs w:val="22"/>
                    </w:rPr>
                  </w:pPr>
                  <w:permStart w:id="248653429" w:edGrp="everyone"/>
                  <w:permEnd w:id="248653429"/>
                </w:p>
              </w:tc>
            </w:tr>
          </w:tbl>
          <w:p w14:paraId="2B30CCAF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  <w:p w14:paraId="0A29260D" w14:textId="77777777" w:rsidR="007266BF" w:rsidRPr="00CB408A" w:rsidRDefault="007266BF" w:rsidP="00E96DED">
            <w:pPr>
              <w:rPr>
                <w:rFonts w:ascii="Tahoma" w:hAnsi="Tahoma" w:cs="Tahoma"/>
                <w:sz w:val="22"/>
                <w:szCs w:val="22"/>
              </w:rPr>
            </w:pPr>
            <w:r w:rsidRPr="00CB408A">
              <w:rPr>
                <w:rFonts w:ascii="Tahoma" w:hAnsi="Tahoma" w:cs="Tahoma"/>
                <w:sz w:val="22"/>
                <w:szCs w:val="22"/>
              </w:rPr>
              <w:t>E. PRIJEDLOG POVJERENSTVA</w:t>
            </w:r>
          </w:p>
          <w:p w14:paraId="67A57758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816"/>
            </w:tblGrid>
            <w:tr w:rsidR="007266BF" w14:paraId="2620CF54" w14:textId="77777777" w:rsidTr="007266BF">
              <w:trPr>
                <w:trHeight w:val="3351"/>
              </w:trPr>
              <w:tc>
                <w:tcPr>
                  <w:tcW w:w="10816" w:type="dxa"/>
                  <w:shd w:val="clear" w:color="auto" w:fill="FFFFFF"/>
                </w:tcPr>
                <w:p w14:paraId="51E054C4" w14:textId="77777777" w:rsidR="007266BF" w:rsidRPr="00CB408A" w:rsidRDefault="007266BF" w:rsidP="00E96DED">
                  <w:pPr>
                    <w:rPr>
                      <w:sz w:val="22"/>
                      <w:szCs w:val="22"/>
                    </w:rPr>
                  </w:pPr>
                  <w:permStart w:id="1131955876" w:edGrp="everyone"/>
                  <w:permEnd w:id="1131955876"/>
                </w:p>
              </w:tc>
            </w:tr>
          </w:tbl>
          <w:p w14:paraId="53BE811D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</w:tc>
      </w:tr>
    </w:tbl>
    <w:p w14:paraId="214EF64B" w14:textId="77777777" w:rsidR="007266BF" w:rsidRDefault="007266BF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7266BF" w14:paraId="5CE0A864" w14:textId="77777777" w:rsidTr="007266BF">
        <w:trPr>
          <w:trHeight w:val="13108"/>
        </w:trPr>
        <w:tc>
          <w:tcPr>
            <w:tcW w:w="11341" w:type="dxa"/>
            <w:shd w:val="clear" w:color="auto" w:fill="CCFFCC"/>
          </w:tcPr>
          <w:p w14:paraId="6D4B57B6" w14:textId="77777777" w:rsidR="007266BF" w:rsidRPr="00CB408A" w:rsidRDefault="007266BF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E70D15B" w14:textId="77777777" w:rsidR="007266BF" w:rsidRPr="00CB408A" w:rsidRDefault="007266BF" w:rsidP="00E96DE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08A">
              <w:rPr>
                <w:rFonts w:ascii="Tahoma" w:hAnsi="Tahoma" w:cs="Tahoma"/>
                <w:sz w:val="22"/>
                <w:szCs w:val="22"/>
              </w:rPr>
              <w:t>Stručno povjerenstvo</w:t>
            </w:r>
          </w:p>
          <w:p w14:paraId="491C9428" w14:textId="77777777" w:rsidR="007266BF" w:rsidRPr="00CB408A" w:rsidRDefault="007266BF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408A">
              <w:rPr>
                <w:rFonts w:ascii="Tahoma" w:hAnsi="Tahoma" w:cs="Tahoma"/>
                <w:sz w:val="22"/>
                <w:szCs w:val="22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406"/>
            </w:tblGrid>
            <w:tr w:rsidR="007266BF" w:rsidRPr="003A2795" w14:paraId="39701958" w14:textId="77777777" w:rsidTr="007266BF">
              <w:trPr>
                <w:trHeight w:hRule="exact" w:val="552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686CA55C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  <w:permStart w:id="1379801778" w:edGrp="everyone"/>
                  <w:permEnd w:id="1379801778"/>
                </w:p>
              </w:tc>
              <w:tc>
                <w:tcPr>
                  <w:tcW w:w="340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10AAAB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i/>
                    </w:rPr>
                  </w:pPr>
                  <w:r w:rsidRPr="003A2795">
                    <w:rPr>
                      <w:i/>
                    </w:rPr>
                    <w:t>Titula, Ime i Prezime</w:t>
                  </w:r>
                </w:p>
              </w:tc>
            </w:tr>
          </w:tbl>
          <w:p w14:paraId="1C8919CA" w14:textId="77777777" w:rsidR="007266BF" w:rsidRPr="003A2795" w:rsidRDefault="007266BF" w:rsidP="00E96DED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10913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950"/>
            </w:tblGrid>
            <w:tr w:rsidR="007266BF" w:rsidRPr="003A2795" w14:paraId="4090900F" w14:textId="77777777" w:rsidTr="007266BF">
              <w:trPr>
                <w:trHeight w:hRule="exact" w:val="706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52AF2589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  <w:permStart w:id="723608463" w:edGrp="everyone"/>
                  <w:permEnd w:id="723608463"/>
                </w:p>
              </w:tc>
              <w:tc>
                <w:tcPr>
                  <w:tcW w:w="69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43FD9BB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i/>
                    </w:rPr>
                  </w:pPr>
                  <w:r w:rsidRPr="003A2795">
                    <w:rPr>
                      <w:i/>
                    </w:rPr>
                    <w:t>Potpis</w:t>
                  </w:r>
                </w:p>
              </w:tc>
            </w:tr>
          </w:tbl>
          <w:p w14:paraId="04F360FA" w14:textId="77777777" w:rsidR="007266BF" w:rsidRPr="003A2795" w:rsidRDefault="007266BF" w:rsidP="00E96DED">
            <w:pPr>
              <w:jc w:val="both"/>
            </w:pPr>
            <w:r w:rsidRPr="003A2795"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406"/>
            </w:tblGrid>
            <w:tr w:rsidR="007266BF" w:rsidRPr="003A2795" w14:paraId="6B175389" w14:textId="77777777" w:rsidTr="007266BF">
              <w:trPr>
                <w:trHeight w:hRule="exact" w:val="564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07DBFBEA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  <w:permStart w:id="1920091156" w:edGrp="everyone"/>
                  <w:permEnd w:id="1920091156"/>
                </w:p>
              </w:tc>
              <w:tc>
                <w:tcPr>
                  <w:tcW w:w="340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D5BF01D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i/>
                    </w:rPr>
                  </w:pPr>
                  <w:r w:rsidRPr="003A2795">
                    <w:rPr>
                      <w:i/>
                    </w:rPr>
                    <w:t>Titula, Ime i Prezime</w:t>
                  </w:r>
                </w:p>
              </w:tc>
            </w:tr>
          </w:tbl>
          <w:p w14:paraId="78ECA826" w14:textId="77777777" w:rsidR="007266BF" w:rsidRPr="003A2795" w:rsidRDefault="007266BF" w:rsidP="00E96DED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10913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950"/>
            </w:tblGrid>
            <w:tr w:rsidR="007266BF" w:rsidRPr="003A2795" w14:paraId="529C8BE2" w14:textId="77777777" w:rsidTr="007266BF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29FBC3E6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  <w:permStart w:id="255742604" w:edGrp="everyone"/>
                  <w:permEnd w:id="255742604"/>
                </w:p>
              </w:tc>
              <w:tc>
                <w:tcPr>
                  <w:tcW w:w="69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A971F67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i/>
                    </w:rPr>
                  </w:pPr>
                  <w:r w:rsidRPr="003A2795">
                    <w:rPr>
                      <w:i/>
                    </w:rPr>
                    <w:t>Potpis</w:t>
                  </w:r>
                </w:p>
              </w:tc>
            </w:tr>
          </w:tbl>
          <w:p w14:paraId="5AAF324B" w14:textId="77777777" w:rsidR="007266BF" w:rsidRPr="003A2795" w:rsidRDefault="007266BF" w:rsidP="00E96DED">
            <w:pPr>
              <w:jc w:val="both"/>
            </w:pPr>
            <w:r w:rsidRPr="003A2795"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406"/>
            </w:tblGrid>
            <w:tr w:rsidR="007266BF" w:rsidRPr="003A2795" w14:paraId="46AD29BC" w14:textId="77777777" w:rsidTr="007266BF">
              <w:trPr>
                <w:trHeight w:hRule="exact" w:val="560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0E29553F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  <w:permStart w:id="2028824248" w:edGrp="everyone"/>
                  <w:permEnd w:id="2028824248"/>
                </w:p>
              </w:tc>
              <w:tc>
                <w:tcPr>
                  <w:tcW w:w="340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2B7F7E0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i/>
                    </w:rPr>
                  </w:pPr>
                  <w:r w:rsidRPr="003A2795">
                    <w:rPr>
                      <w:i/>
                    </w:rPr>
                    <w:t>Titula, Ime i Prezime</w:t>
                  </w:r>
                </w:p>
              </w:tc>
            </w:tr>
          </w:tbl>
          <w:p w14:paraId="7C26F792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10913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950"/>
            </w:tblGrid>
            <w:tr w:rsidR="007266BF" w:rsidRPr="003A2795" w14:paraId="3FF82D05" w14:textId="77777777" w:rsidTr="007266BF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14:paraId="7DF499EA" w14:textId="77777777" w:rsidR="007266BF" w:rsidRPr="003A2795" w:rsidRDefault="007266BF" w:rsidP="007266B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9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C1AC35" w14:textId="77777777" w:rsidR="007266BF" w:rsidRPr="003A2795" w:rsidRDefault="007266BF" w:rsidP="007266B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i/>
                    </w:rPr>
                  </w:pPr>
                  <w:r w:rsidRPr="003A2795">
                    <w:rPr>
                      <w:i/>
                    </w:rPr>
                    <w:t>Potpis</w:t>
                  </w:r>
                </w:p>
              </w:tc>
            </w:tr>
          </w:tbl>
          <w:p w14:paraId="2EE3E266" w14:textId="77777777" w:rsidR="007266BF" w:rsidRPr="003A2795" w:rsidRDefault="007266BF" w:rsidP="00E96DED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10913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406"/>
            </w:tblGrid>
            <w:tr w:rsidR="007266BF" w:rsidRPr="003A2795" w14:paraId="69B872C8" w14:textId="77777777" w:rsidTr="007266BF">
              <w:trPr>
                <w:trHeight w:hRule="exact" w:val="55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14:paraId="777124C4" w14:textId="77777777" w:rsidR="007266BF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  <w:permStart w:id="551707585" w:edGrp="everyone"/>
                </w:p>
                <w:permEnd w:id="551707585"/>
                <w:p w14:paraId="4A9C5881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40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AFC3CE1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i/>
                    </w:rPr>
                  </w:pPr>
                  <w:r w:rsidRPr="003A2795">
                    <w:rPr>
                      <w:i/>
                    </w:rPr>
                    <w:t>Mjesto i datum</w:t>
                  </w:r>
                </w:p>
              </w:tc>
            </w:tr>
          </w:tbl>
          <w:p w14:paraId="641843FC" w14:textId="77777777" w:rsidR="007266BF" w:rsidRPr="003A2795" w:rsidRDefault="007266BF" w:rsidP="00E96DED">
            <w:pPr>
              <w:autoSpaceDE w:val="0"/>
              <w:autoSpaceDN w:val="0"/>
              <w:adjustRightInd w:val="0"/>
              <w:jc w:val="both"/>
            </w:pPr>
            <w:r w:rsidRPr="003A2795">
              <w:t>Napomena (po potrebi)</w:t>
            </w:r>
          </w:p>
          <w:tbl>
            <w:tblPr>
              <w:tblW w:w="10913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913"/>
            </w:tblGrid>
            <w:tr w:rsidR="007266BF" w:rsidRPr="003A2795" w14:paraId="02C82CA9" w14:textId="77777777" w:rsidTr="007266BF">
              <w:trPr>
                <w:trHeight w:hRule="exact" w:val="3814"/>
              </w:trPr>
              <w:tc>
                <w:tcPr>
                  <w:tcW w:w="10913" w:type="dxa"/>
                  <w:shd w:val="clear" w:color="auto" w:fill="FFFFFF"/>
                  <w:vAlign w:val="center"/>
                </w:tcPr>
                <w:p w14:paraId="11F518E1" w14:textId="77777777" w:rsidR="007266BF" w:rsidRPr="003A2795" w:rsidRDefault="007266BF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i/>
                    </w:rPr>
                  </w:pPr>
                  <w:permStart w:id="720189254" w:edGrp="everyone"/>
                  <w:permEnd w:id="720189254"/>
                </w:p>
              </w:tc>
            </w:tr>
          </w:tbl>
          <w:p w14:paraId="5465F65B" w14:textId="77777777" w:rsidR="007266BF" w:rsidRPr="00CB408A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vertAlign w:val="superscript"/>
              </w:rPr>
            </w:pPr>
          </w:p>
          <w:p w14:paraId="66A8EC48" w14:textId="77777777" w:rsidR="007266BF" w:rsidRPr="00CB408A" w:rsidRDefault="00905339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vertAlign w:val="superscript"/>
              </w:rPr>
              <w:t>a</w:t>
            </w:r>
            <w:r w:rsidR="007266BF" w:rsidRPr="00CB408A">
              <w:rPr>
                <w:rFonts w:ascii="Tahoma" w:hAnsi="Tahoma" w:cs="Tahoma"/>
              </w:rPr>
              <w:t xml:space="preserve"> navesti mentora 2 ako je izabran</w:t>
            </w:r>
          </w:p>
          <w:p w14:paraId="797D7439" w14:textId="77777777" w:rsidR="007266BF" w:rsidRPr="00CB408A" w:rsidRDefault="007266BF" w:rsidP="00E96DE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A8DD92" w14:textId="77777777" w:rsidR="007266BF" w:rsidRDefault="007266BF"/>
    <w:sectPr w:rsidR="007266BF" w:rsidSect="007266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95FD" w14:textId="77777777" w:rsidR="00652003" w:rsidRDefault="00652003" w:rsidP="007266BF">
      <w:r>
        <w:separator/>
      </w:r>
    </w:p>
  </w:endnote>
  <w:endnote w:type="continuationSeparator" w:id="0">
    <w:p w14:paraId="432E5297" w14:textId="77777777" w:rsidR="00652003" w:rsidRDefault="00652003" w:rsidP="0072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397F" w14:textId="77777777" w:rsidR="00F44482" w:rsidRDefault="00F4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FA5B" w14:textId="77777777" w:rsidR="007266BF" w:rsidRPr="00533435" w:rsidRDefault="007266BF" w:rsidP="007266BF">
    <w:pPr>
      <w:pStyle w:val="Footer"/>
      <w:pBdr>
        <w:top w:val="thinThickMediumGap" w:sz="18" w:space="1" w:color="008000"/>
      </w:pBdr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E7A9" w14:textId="77777777" w:rsidR="00F44482" w:rsidRDefault="00F4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0072" w14:textId="77777777" w:rsidR="00652003" w:rsidRDefault="00652003" w:rsidP="007266BF">
      <w:r>
        <w:separator/>
      </w:r>
    </w:p>
  </w:footnote>
  <w:footnote w:type="continuationSeparator" w:id="0">
    <w:p w14:paraId="54DDC9F9" w14:textId="77777777" w:rsidR="00652003" w:rsidRDefault="00652003" w:rsidP="0072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0117" w14:textId="77777777" w:rsidR="00F44482" w:rsidRDefault="00F4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DA48" w14:textId="77777777" w:rsidR="007266BF" w:rsidRPr="00394CCB" w:rsidRDefault="007266BF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 w:rsidRPr="00394CCB">
      <w:rPr>
        <w:rFonts w:ascii="Arial" w:hAnsi="Arial" w:cs="Arial"/>
        <w:b/>
        <w:color w:val="007A37"/>
        <w:sz w:val="20"/>
      </w:rPr>
      <w:t xml:space="preserve">Sveučilište Josipa Jurja Strossmayera u Osijeku </w:t>
    </w:r>
  </w:p>
  <w:p w14:paraId="1033D64C" w14:textId="77777777" w:rsidR="007266BF" w:rsidRPr="00394CCB" w:rsidRDefault="007266BF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>
      <w:rPr>
        <w:rFonts w:ascii="Arial" w:hAnsi="Arial" w:cs="Arial"/>
        <w:b/>
        <w:color w:val="007A37"/>
        <w:sz w:val="20"/>
      </w:rPr>
      <w:t>Doktorski studij</w:t>
    </w:r>
  </w:p>
  <w:p w14:paraId="2FB0E8CB" w14:textId="77777777" w:rsidR="007266BF" w:rsidRPr="00394CCB" w:rsidRDefault="007266BF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i/>
        <w:color w:val="007A37"/>
        <w:sz w:val="20"/>
      </w:rPr>
    </w:pPr>
    <w:r w:rsidRPr="00394CCB">
      <w:rPr>
        <w:rFonts w:ascii="Arial" w:hAnsi="Arial" w:cs="Arial"/>
        <w:b/>
        <w:i/>
        <w:color w:val="007A37"/>
        <w:sz w:val="20"/>
      </w:rPr>
      <w:t xml:space="preserve">Molekularne bioznanosti </w:t>
    </w:r>
  </w:p>
  <w:p w14:paraId="30DF7CA7" w14:textId="4EE4DA96" w:rsidR="007266BF" w:rsidRPr="002458D7" w:rsidRDefault="007266BF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noProof/>
        <w:color w:val="007A37"/>
      </w:rPr>
    </w:pPr>
    <w:r>
      <w:rPr>
        <w:rFonts w:ascii="Arial" w:hAnsi="Arial" w:cs="Arial"/>
        <w:b/>
        <w:noProof/>
        <w:color w:val="007A37"/>
      </w:rPr>
      <w:t xml:space="preserve">OCJENA </w:t>
    </w:r>
    <w:r w:rsidR="00C75B53">
      <w:rPr>
        <w:rFonts w:ascii="Arial" w:hAnsi="Arial" w:cs="Arial"/>
        <w:b/>
        <w:noProof/>
        <w:color w:val="007A37"/>
      </w:rPr>
      <w:t>DOKTORSKOG RADA</w:t>
    </w:r>
    <w:r>
      <w:rPr>
        <w:rFonts w:ascii="Arial" w:hAnsi="Arial" w:cs="Arial"/>
        <w:b/>
        <w:noProof/>
        <w:color w:val="007A37"/>
      </w:rPr>
      <w:t xml:space="preserve"> </w:t>
    </w:r>
    <w:r>
      <w:rPr>
        <w:rFonts w:ascii="Arial" w:hAnsi="Arial" w:cs="Arial"/>
        <w:b/>
        <w:noProof/>
        <w:color w:val="007A37"/>
      </w:rPr>
      <w:t>DR.SC.0</w:t>
    </w:r>
    <w:r w:rsidR="008B4AE5">
      <w:rPr>
        <w:rFonts w:ascii="Arial" w:hAnsi="Arial" w:cs="Arial"/>
        <w:b/>
        <w:noProof/>
        <w:color w:val="007A37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5248" w14:textId="77777777" w:rsidR="00F44482" w:rsidRDefault="00F44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F"/>
    <w:rsid w:val="000F1200"/>
    <w:rsid w:val="00154CC9"/>
    <w:rsid w:val="003078A6"/>
    <w:rsid w:val="0056770E"/>
    <w:rsid w:val="00652003"/>
    <w:rsid w:val="007266BF"/>
    <w:rsid w:val="008A779A"/>
    <w:rsid w:val="008B4AE5"/>
    <w:rsid w:val="00905339"/>
    <w:rsid w:val="00933DC5"/>
    <w:rsid w:val="00AA63E2"/>
    <w:rsid w:val="00C75B53"/>
    <w:rsid w:val="00F4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DAECC4"/>
  <w15:chartTrackingRefBased/>
  <w15:docId w15:val="{69474191-F0CE-434D-B0FE-DD18F2F6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6BF"/>
  </w:style>
  <w:style w:type="paragraph" w:styleId="Footer">
    <w:name w:val="footer"/>
    <w:basedOn w:val="Normal"/>
    <w:link w:val="FooterChar"/>
    <w:uiPriority w:val="99"/>
    <w:unhideWhenUsed/>
    <w:rsid w:val="0072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6BF"/>
  </w:style>
  <w:style w:type="paragraph" w:styleId="ListParagraph">
    <w:name w:val="List Paragraph"/>
    <w:basedOn w:val="Normal"/>
    <w:uiPriority w:val="34"/>
    <w:qFormat/>
    <w:rsid w:val="00726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07C7-8C24-4D53-8643-EF4031125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A6BD6-4A4A-4141-A471-E38F4DDFB043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0948ac3e-37ef-4324-9624-719f973c785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60954D-FB7E-42DF-BA46-315BCD57E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C5C49-0322-425F-A328-F3F6B2A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3</cp:revision>
  <dcterms:created xsi:type="dcterms:W3CDTF">2022-12-08T19:49:00Z</dcterms:created>
  <dcterms:modified xsi:type="dcterms:W3CDTF">2022-12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